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71" w:rsidRPr="00695D1E" w:rsidRDefault="00885B36" w:rsidP="004F3CD3">
      <w:pPr>
        <w:spacing w:line="360" w:lineRule="auto"/>
        <w:ind w:left="1416" w:firstLine="708"/>
        <w:rPr>
          <w:b/>
          <w:i/>
          <w:sz w:val="30"/>
          <w:szCs w:val="30"/>
        </w:rPr>
      </w:pPr>
      <w:r w:rsidRPr="00695D1E">
        <w:rPr>
          <w:b/>
          <w:i/>
          <w:sz w:val="46"/>
          <w:szCs w:val="46"/>
        </w:rPr>
        <w:t>CURRICULUM</w:t>
      </w:r>
      <w:r w:rsidR="001E5665" w:rsidRPr="00695D1E">
        <w:rPr>
          <w:b/>
          <w:i/>
          <w:sz w:val="46"/>
          <w:szCs w:val="46"/>
        </w:rPr>
        <w:t xml:space="preserve"> </w:t>
      </w:r>
      <w:r w:rsidR="005C0D82" w:rsidRPr="00695D1E">
        <w:rPr>
          <w:b/>
          <w:i/>
          <w:sz w:val="46"/>
          <w:szCs w:val="46"/>
        </w:rPr>
        <w:t xml:space="preserve"> </w:t>
      </w:r>
      <w:r w:rsidR="001E5665" w:rsidRPr="00695D1E">
        <w:rPr>
          <w:b/>
          <w:i/>
          <w:sz w:val="46"/>
          <w:szCs w:val="46"/>
        </w:rPr>
        <w:t>VITAE</w:t>
      </w:r>
      <w:r w:rsidR="00995D8A" w:rsidRPr="00695D1E">
        <w:rPr>
          <w:b/>
          <w:i/>
          <w:sz w:val="46"/>
          <w:szCs w:val="46"/>
        </w:rPr>
        <w:t xml:space="preserve">  </w:t>
      </w:r>
    </w:p>
    <w:p w:rsidR="009C1BBA" w:rsidRDefault="009C1BBA" w:rsidP="00FD5809">
      <w:pPr>
        <w:spacing w:line="360" w:lineRule="auto"/>
        <w:ind w:firstLine="0"/>
        <w:jc w:val="both"/>
        <w:rPr>
          <w:b/>
          <w:sz w:val="26"/>
          <w:szCs w:val="26"/>
        </w:rPr>
      </w:pPr>
    </w:p>
    <w:p w:rsidR="003A46CA" w:rsidRDefault="003A46CA" w:rsidP="00FD5809">
      <w:pPr>
        <w:spacing w:line="360" w:lineRule="auto"/>
        <w:ind w:firstLine="0"/>
        <w:jc w:val="both"/>
        <w:rPr>
          <w:sz w:val="26"/>
          <w:szCs w:val="26"/>
        </w:rPr>
      </w:pPr>
      <w:r w:rsidRPr="00695D1E">
        <w:rPr>
          <w:b/>
          <w:i/>
          <w:sz w:val="26"/>
          <w:szCs w:val="26"/>
        </w:rPr>
        <w:t>DADOS PESSOAIS</w:t>
      </w:r>
      <w:r w:rsidRPr="00695D1E">
        <w:rPr>
          <w:b/>
          <w:i/>
          <w:sz w:val="30"/>
          <w:szCs w:val="30"/>
        </w:rPr>
        <w:t>:</w:t>
      </w:r>
      <w:r>
        <w:rPr>
          <w:sz w:val="26"/>
          <w:szCs w:val="26"/>
        </w:rPr>
        <w:t xml:space="preserve"> Fernando da Silva Freitas, 38 anos, casado, residente na rua São José, 2120 - Centro/Flores da Cunha. F:</w:t>
      </w:r>
      <w:r w:rsidR="00C4425A">
        <w:rPr>
          <w:sz w:val="26"/>
          <w:szCs w:val="26"/>
        </w:rPr>
        <w:t xml:space="preserve"> </w:t>
      </w:r>
      <w:r>
        <w:rPr>
          <w:sz w:val="26"/>
          <w:szCs w:val="26"/>
        </w:rPr>
        <w:t>(51)</w:t>
      </w:r>
      <w:r w:rsidR="00C4425A">
        <w:rPr>
          <w:sz w:val="26"/>
          <w:szCs w:val="26"/>
        </w:rPr>
        <w:t xml:space="preserve"> </w:t>
      </w:r>
      <w:r>
        <w:rPr>
          <w:sz w:val="26"/>
          <w:szCs w:val="26"/>
        </w:rPr>
        <w:t>9960-14219 ou (54) 9999-77835</w:t>
      </w:r>
    </w:p>
    <w:p w:rsidR="00ED0967" w:rsidRPr="00695D1E" w:rsidRDefault="00ED0967" w:rsidP="00ED0967">
      <w:pPr>
        <w:spacing w:line="360" w:lineRule="auto"/>
        <w:ind w:firstLine="0"/>
        <w:rPr>
          <w:b/>
          <w:i/>
          <w:sz w:val="26"/>
          <w:szCs w:val="26"/>
        </w:rPr>
      </w:pPr>
    </w:p>
    <w:p w:rsidR="008F4087" w:rsidRDefault="008F4087" w:rsidP="00FD5809">
      <w:pPr>
        <w:spacing w:line="360" w:lineRule="auto"/>
        <w:ind w:firstLine="0"/>
        <w:jc w:val="both"/>
        <w:rPr>
          <w:sz w:val="26"/>
          <w:szCs w:val="26"/>
        </w:rPr>
      </w:pPr>
      <w:r w:rsidRPr="00695D1E">
        <w:rPr>
          <w:b/>
          <w:i/>
          <w:sz w:val="26"/>
          <w:szCs w:val="26"/>
        </w:rPr>
        <w:t>OBJETIVOS</w:t>
      </w:r>
      <w:r w:rsidR="003A46CA" w:rsidRPr="00695D1E">
        <w:rPr>
          <w:b/>
          <w:i/>
          <w:sz w:val="26"/>
          <w:szCs w:val="26"/>
        </w:rPr>
        <w:t xml:space="preserve"> PESSOAIS</w:t>
      </w:r>
      <w:r w:rsidRPr="00695D1E">
        <w:rPr>
          <w:b/>
          <w:i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FD5809">
        <w:rPr>
          <w:sz w:val="26"/>
          <w:szCs w:val="26"/>
        </w:rPr>
        <w:t xml:space="preserve">Fazer parte de </w:t>
      </w:r>
      <w:r w:rsidR="003A46CA">
        <w:rPr>
          <w:sz w:val="26"/>
          <w:szCs w:val="26"/>
        </w:rPr>
        <w:t>uma</w:t>
      </w:r>
      <w:r>
        <w:rPr>
          <w:sz w:val="26"/>
          <w:szCs w:val="26"/>
        </w:rPr>
        <w:t xml:space="preserve"> empresa sólida, </w:t>
      </w:r>
      <w:r w:rsidR="003A46CA">
        <w:rPr>
          <w:sz w:val="26"/>
          <w:szCs w:val="26"/>
        </w:rPr>
        <w:t>onde se possa contribuir com alegria</w:t>
      </w:r>
      <w:r w:rsidR="00382271">
        <w:rPr>
          <w:sz w:val="26"/>
          <w:szCs w:val="26"/>
        </w:rPr>
        <w:t xml:space="preserve"> e gerar resultados positivos, </w:t>
      </w:r>
      <w:r w:rsidR="00FD5809">
        <w:rPr>
          <w:sz w:val="26"/>
          <w:szCs w:val="26"/>
        </w:rPr>
        <w:t xml:space="preserve">concluir </w:t>
      </w:r>
      <w:r w:rsidR="00382271">
        <w:rPr>
          <w:sz w:val="26"/>
          <w:szCs w:val="26"/>
        </w:rPr>
        <w:t xml:space="preserve">a graduação e a pós. </w:t>
      </w:r>
    </w:p>
    <w:p w:rsidR="003B7252" w:rsidRPr="003A46CA" w:rsidRDefault="008F4087" w:rsidP="00FD5809">
      <w:pPr>
        <w:spacing w:line="36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B7252" w:rsidRDefault="002739E7" w:rsidP="001E5665">
      <w:pPr>
        <w:tabs>
          <w:tab w:val="left" w:pos="1998"/>
          <w:tab w:val="center" w:pos="4606"/>
        </w:tabs>
        <w:spacing w:line="360" w:lineRule="auto"/>
        <w:ind w:firstLine="0"/>
        <w:jc w:val="both"/>
        <w:rPr>
          <w:sz w:val="26"/>
          <w:szCs w:val="26"/>
        </w:rPr>
      </w:pPr>
      <w:r w:rsidRPr="00695D1E">
        <w:rPr>
          <w:b/>
          <w:i/>
          <w:sz w:val="26"/>
          <w:szCs w:val="26"/>
        </w:rPr>
        <w:t xml:space="preserve">FORMAÇÃO </w:t>
      </w:r>
      <w:r w:rsidR="001E5665" w:rsidRPr="00695D1E">
        <w:rPr>
          <w:b/>
          <w:i/>
          <w:sz w:val="26"/>
          <w:szCs w:val="26"/>
        </w:rPr>
        <w:t>ACADÊMICA</w:t>
      </w:r>
      <w:r w:rsidR="00467261" w:rsidRPr="00695D1E">
        <w:rPr>
          <w:b/>
          <w:i/>
          <w:sz w:val="26"/>
          <w:szCs w:val="26"/>
        </w:rPr>
        <w:t>:</w:t>
      </w:r>
      <w:r w:rsidR="00467261">
        <w:rPr>
          <w:b/>
          <w:sz w:val="26"/>
          <w:szCs w:val="26"/>
        </w:rPr>
        <w:t xml:space="preserve"> </w:t>
      </w:r>
      <w:r w:rsidR="00467261">
        <w:rPr>
          <w:sz w:val="26"/>
          <w:szCs w:val="26"/>
        </w:rPr>
        <w:t>Cursando 8° semestre do ensino superior em Administração de Empr</w:t>
      </w:r>
      <w:r w:rsidR="00FD5809">
        <w:rPr>
          <w:sz w:val="26"/>
          <w:szCs w:val="26"/>
        </w:rPr>
        <w:t xml:space="preserve">esas, formação técnica </w:t>
      </w:r>
      <w:r w:rsidR="00467261">
        <w:rPr>
          <w:sz w:val="26"/>
          <w:szCs w:val="26"/>
        </w:rPr>
        <w:t>em Logística Em</w:t>
      </w:r>
      <w:r w:rsidR="009D5D8D">
        <w:rPr>
          <w:sz w:val="26"/>
          <w:szCs w:val="26"/>
        </w:rPr>
        <w:t xml:space="preserve">presarial e Mecânica Industrial, ambos com período </w:t>
      </w:r>
      <w:r w:rsidR="00FD5809">
        <w:rPr>
          <w:sz w:val="26"/>
          <w:szCs w:val="26"/>
        </w:rPr>
        <w:t>de dois anos concluídos.</w:t>
      </w:r>
    </w:p>
    <w:p w:rsidR="00467261" w:rsidRDefault="00467261" w:rsidP="001E5665">
      <w:pPr>
        <w:tabs>
          <w:tab w:val="left" w:pos="1998"/>
          <w:tab w:val="center" w:pos="4606"/>
        </w:tabs>
        <w:spacing w:line="360" w:lineRule="auto"/>
        <w:ind w:firstLine="0"/>
        <w:jc w:val="both"/>
        <w:rPr>
          <w:sz w:val="26"/>
          <w:szCs w:val="26"/>
        </w:rPr>
      </w:pPr>
    </w:p>
    <w:p w:rsidR="00971F2D" w:rsidRDefault="00467261" w:rsidP="00207198">
      <w:pPr>
        <w:spacing w:line="360" w:lineRule="auto"/>
        <w:ind w:firstLine="0"/>
        <w:jc w:val="both"/>
        <w:rPr>
          <w:sz w:val="26"/>
          <w:szCs w:val="26"/>
        </w:rPr>
      </w:pPr>
      <w:r w:rsidRPr="00695D1E">
        <w:rPr>
          <w:b/>
          <w:i/>
          <w:sz w:val="26"/>
          <w:szCs w:val="26"/>
        </w:rPr>
        <w:t>EXPERIÊNCIAS PROFISSIONAIS:</w:t>
      </w:r>
      <w:r>
        <w:rPr>
          <w:b/>
          <w:sz w:val="26"/>
          <w:szCs w:val="26"/>
        </w:rPr>
        <w:t xml:space="preserve"> </w:t>
      </w:r>
      <w:r w:rsidR="00AD2B29">
        <w:rPr>
          <w:sz w:val="26"/>
          <w:szCs w:val="26"/>
        </w:rPr>
        <w:t>Iniciei a minha carreira profissional no comérc</w:t>
      </w:r>
      <w:r w:rsidR="00D02C1C">
        <w:rPr>
          <w:sz w:val="26"/>
          <w:szCs w:val="26"/>
        </w:rPr>
        <w:t>io, logo ingressei na indústria</w:t>
      </w:r>
      <w:r w:rsidR="000238AD">
        <w:rPr>
          <w:sz w:val="26"/>
          <w:szCs w:val="26"/>
        </w:rPr>
        <w:t xml:space="preserve"> metalmecânica</w:t>
      </w:r>
      <w:r w:rsidR="00D02C1C">
        <w:rPr>
          <w:sz w:val="26"/>
          <w:szCs w:val="26"/>
        </w:rPr>
        <w:t xml:space="preserve"> </w:t>
      </w:r>
      <w:r w:rsidR="00AD2B29">
        <w:rPr>
          <w:sz w:val="26"/>
          <w:szCs w:val="26"/>
        </w:rPr>
        <w:t>onde acumulei vinte anos de aprendizados distribuídos em empresas de diferentes portes</w:t>
      </w:r>
      <w:r w:rsidR="00D02C1C">
        <w:rPr>
          <w:sz w:val="26"/>
          <w:szCs w:val="26"/>
        </w:rPr>
        <w:t>, que vão desde estágios na área de PCP</w:t>
      </w:r>
      <w:r w:rsidR="005C0D82">
        <w:rPr>
          <w:sz w:val="26"/>
          <w:szCs w:val="26"/>
        </w:rPr>
        <w:t xml:space="preserve"> e E</w:t>
      </w:r>
      <w:r w:rsidR="00D02C1C">
        <w:rPr>
          <w:sz w:val="26"/>
          <w:szCs w:val="26"/>
        </w:rPr>
        <w:t>ngenharia, passando por auxiliar de fábrica, montador mecânico, operador de máquinas,</w:t>
      </w:r>
      <w:r w:rsidR="003548C3">
        <w:rPr>
          <w:sz w:val="26"/>
          <w:szCs w:val="26"/>
        </w:rPr>
        <w:t xml:space="preserve"> soldador,</w:t>
      </w:r>
      <w:r w:rsidR="00D02C1C">
        <w:rPr>
          <w:sz w:val="26"/>
          <w:szCs w:val="26"/>
        </w:rPr>
        <w:t xml:space="preserve"> programador CL</w:t>
      </w:r>
      <w:r w:rsidR="003548C3">
        <w:rPr>
          <w:sz w:val="26"/>
          <w:szCs w:val="26"/>
        </w:rPr>
        <w:t>P, técnico de automação industrial</w:t>
      </w:r>
      <w:r w:rsidR="009D5D8D">
        <w:rPr>
          <w:sz w:val="26"/>
          <w:szCs w:val="26"/>
        </w:rPr>
        <w:t xml:space="preserve">, até </w:t>
      </w:r>
      <w:r w:rsidR="00382271">
        <w:rPr>
          <w:sz w:val="26"/>
          <w:szCs w:val="26"/>
        </w:rPr>
        <w:t xml:space="preserve">alcançar a função de </w:t>
      </w:r>
      <w:r w:rsidR="00D02C1C">
        <w:rPr>
          <w:sz w:val="26"/>
          <w:szCs w:val="26"/>
        </w:rPr>
        <w:t>líder de produção.</w:t>
      </w:r>
    </w:p>
    <w:p w:rsidR="00AF397B" w:rsidRPr="00695D1E" w:rsidRDefault="00AF397B" w:rsidP="00207198">
      <w:pPr>
        <w:spacing w:line="360" w:lineRule="auto"/>
        <w:ind w:firstLine="0"/>
        <w:jc w:val="both"/>
        <w:rPr>
          <w:i/>
          <w:sz w:val="26"/>
          <w:szCs w:val="26"/>
        </w:rPr>
      </w:pPr>
    </w:p>
    <w:p w:rsidR="004F3CD3" w:rsidRDefault="00AF397B" w:rsidP="00506C35">
      <w:pPr>
        <w:spacing w:line="360" w:lineRule="auto"/>
        <w:ind w:firstLine="0"/>
        <w:jc w:val="both"/>
        <w:rPr>
          <w:sz w:val="26"/>
          <w:szCs w:val="26"/>
        </w:rPr>
      </w:pPr>
      <w:r w:rsidRPr="00695D1E">
        <w:rPr>
          <w:b/>
          <w:i/>
          <w:sz w:val="26"/>
          <w:szCs w:val="26"/>
        </w:rPr>
        <w:t>HABILIDADES PROFISSIONAIS:</w:t>
      </w:r>
      <w:r>
        <w:rPr>
          <w:b/>
          <w:sz w:val="26"/>
          <w:szCs w:val="26"/>
        </w:rPr>
        <w:t xml:space="preserve"> </w:t>
      </w:r>
      <w:r w:rsidR="00207198">
        <w:rPr>
          <w:sz w:val="26"/>
          <w:szCs w:val="26"/>
        </w:rPr>
        <w:t>Amplo conhecimento em pr</w:t>
      </w:r>
      <w:r w:rsidR="007330CD">
        <w:rPr>
          <w:sz w:val="26"/>
          <w:szCs w:val="26"/>
        </w:rPr>
        <w:t>ocessos produ</w:t>
      </w:r>
      <w:r w:rsidR="003A46CA">
        <w:rPr>
          <w:sz w:val="26"/>
          <w:szCs w:val="26"/>
        </w:rPr>
        <w:t>tivos industriais, aprimorados</w:t>
      </w:r>
      <w:r w:rsidR="007330CD">
        <w:rPr>
          <w:sz w:val="26"/>
          <w:szCs w:val="26"/>
        </w:rPr>
        <w:t xml:space="preserve"> através </w:t>
      </w:r>
      <w:r w:rsidR="00ED0967">
        <w:rPr>
          <w:sz w:val="26"/>
          <w:szCs w:val="26"/>
        </w:rPr>
        <w:t>de</w:t>
      </w:r>
      <w:r w:rsidR="008E106A">
        <w:rPr>
          <w:sz w:val="26"/>
          <w:szCs w:val="26"/>
        </w:rPr>
        <w:t xml:space="preserve"> </w:t>
      </w:r>
      <w:r w:rsidR="004F3CD3">
        <w:rPr>
          <w:sz w:val="26"/>
          <w:szCs w:val="26"/>
        </w:rPr>
        <w:t xml:space="preserve">cursos do </w:t>
      </w:r>
      <w:r w:rsidR="00874578">
        <w:rPr>
          <w:sz w:val="26"/>
          <w:szCs w:val="26"/>
        </w:rPr>
        <w:t>Senai, da metodologia Lean, da qualidade, r</w:t>
      </w:r>
      <w:r w:rsidR="004F3CD3">
        <w:rPr>
          <w:sz w:val="26"/>
          <w:szCs w:val="26"/>
        </w:rPr>
        <w:t>obótica</w:t>
      </w:r>
      <w:r w:rsidR="00074092">
        <w:rPr>
          <w:sz w:val="26"/>
          <w:szCs w:val="26"/>
        </w:rPr>
        <w:t>,</w:t>
      </w:r>
      <w:r w:rsidR="004F3CD3">
        <w:rPr>
          <w:sz w:val="26"/>
          <w:szCs w:val="26"/>
        </w:rPr>
        <w:t xml:space="preserve"> entre outros</w:t>
      </w:r>
      <w:r w:rsidR="007330CD">
        <w:rPr>
          <w:sz w:val="26"/>
          <w:szCs w:val="26"/>
        </w:rPr>
        <w:t xml:space="preserve">. </w:t>
      </w:r>
      <w:r w:rsidR="00506C35">
        <w:rPr>
          <w:sz w:val="26"/>
          <w:szCs w:val="26"/>
        </w:rPr>
        <w:t>Atuei com</w:t>
      </w:r>
      <w:r w:rsidR="009D5D8D">
        <w:rPr>
          <w:sz w:val="26"/>
          <w:szCs w:val="26"/>
        </w:rPr>
        <w:t xml:space="preserve"> métodos</w:t>
      </w:r>
      <w:r w:rsidR="00207198">
        <w:rPr>
          <w:sz w:val="26"/>
          <w:szCs w:val="26"/>
        </w:rPr>
        <w:t xml:space="preserve"> da indústria </w:t>
      </w:r>
      <w:r w:rsidR="003A46CA">
        <w:rPr>
          <w:sz w:val="26"/>
          <w:szCs w:val="26"/>
        </w:rPr>
        <w:t>4.0. C</w:t>
      </w:r>
      <w:r w:rsidR="00207198">
        <w:rPr>
          <w:sz w:val="26"/>
          <w:szCs w:val="26"/>
        </w:rPr>
        <w:t>ontribuí com a aplicação da metodologia Lean Manufacturing, implementando novos produtos, processos e protótipo</w:t>
      </w:r>
      <w:r w:rsidR="00ED0967">
        <w:rPr>
          <w:sz w:val="26"/>
          <w:szCs w:val="26"/>
        </w:rPr>
        <w:t>s</w:t>
      </w:r>
      <w:r w:rsidR="00506C35">
        <w:rPr>
          <w:sz w:val="26"/>
          <w:szCs w:val="26"/>
        </w:rPr>
        <w:t>. Experiência</w:t>
      </w:r>
      <w:r w:rsidR="00885B36">
        <w:rPr>
          <w:sz w:val="26"/>
          <w:szCs w:val="26"/>
        </w:rPr>
        <w:t xml:space="preserve"> com gestão de indicadores de produção,</w:t>
      </w:r>
      <w:r w:rsidR="007330CD">
        <w:rPr>
          <w:sz w:val="26"/>
          <w:szCs w:val="26"/>
        </w:rPr>
        <w:t xml:space="preserve"> analise de falhas e soluções,</w:t>
      </w:r>
      <w:r w:rsidR="00885B36">
        <w:rPr>
          <w:sz w:val="26"/>
          <w:szCs w:val="26"/>
        </w:rPr>
        <w:t xml:space="preserve"> logística e distribuição, </w:t>
      </w:r>
      <w:r w:rsidR="007330CD">
        <w:rPr>
          <w:sz w:val="26"/>
          <w:szCs w:val="26"/>
        </w:rPr>
        <w:t>programação de produção e orientação do programa 5S´. Proficiência com o pacote Office</w:t>
      </w:r>
      <w:r w:rsidR="00C1143A">
        <w:rPr>
          <w:sz w:val="26"/>
          <w:szCs w:val="26"/>
        </w:rPr>
        <w:t>,</w:t>
      </w:r>
      <w:r w:rsidR="007330CD">
        <w:rPr>
          <w:sz w:val="26"/>
          <w:szCs w:val="26"/>
        </w:rPr>
        <w:t xml:space="preserve"> fa</w:t>
      </w:r>
      <w:r w:rsidR="00C1143A">
        <w:rPr>
          <w:sz w:val="26"/>
          <w:szCs w:val="26"/>
        </w:rPr>
        <w:t>cilidade com tecnologias novas e exposições públicas adicionam ao meu perfil.</w:t>
      </w:r>
    </w:p>
    <w:p w:rsidR="00967EA7" w:rsidRDefault="00967EA7" w:rsidP="00506C35">
      <w:pPr>
        <w:spacing w:line="360" w:lineRule="auto"/>
        <w:ind w:firstLine="0"/>
        <w:jc w:val="both"/>
        <w:rPr>
          <w:sz w:val="26"/>
          <w:szCs w:val="26"/>
        </w:rPr>
      </w:pPr>
    </w:p>
    <w:p w:rsidR="00967EA7" w:rsidRPr="00695D1E" w:rsidRDefault="00967EA7" w:rsidP="00967EA7">
      <w:pPr>
        <w:tabs>
          <w:tab w:val="left" w:pos="6450"/>
        </w:tabs>
        <w:spacing w:line="360" w:lineRule="auto"/>
        <w:ind w:firstLine="0"/>
        <w:jc w:val="both"/>
        <w:rPr>
          <w:b/>
          <w:i/>
          <w:sz w:val="26"/>
          <w:szCs w:val="26"/>
        </w:rPr>
      </w:pPr>
      <w:r w:rsidRPr="00695D1E">
        <w:rPr>
          <w:b/>
          <w:i/>
          <w:sz w:val="26"/>
          <w:szCs w:val="26"/>
        </w:rPr>
        <w:lastRenderedPageBreak/>
        <w:t xml:space="preserve">CRONOLOGIA PROFISSIONAL: </w:t>
      </w:r>
    </w:p>
    <w:p w:rsidR="00DE2346" w:rsidRPr="008E5E89" w:rsidRDefault="00DE2346" w:rsidP="00967EA7">
      <w:pPr>
        <w:tabs>
          <w:tab w:val="left" w:pos="6450"/>
        </w:tabs>
        <w:spacing w:line="360" w:lineRule="auto"/>
        <w:ind w:firstLine="0"/>
        <w:jc w:val="both"/>
        <w:rPr>
          <w:b/>
          <w:sz w:val="10"/>
          <w:szCs w:val="10"/>
        </w:rPr>
      </w:pPr>
    </w:p>
    <w:p w:rsidR="00967EA7" w:rsidRPr="008E5E89" w:rsidRDefault="00967EA7" w:rsidP="00967EA7">
      <w:pPr>
        <w:tabs>
          <w:tab w:val="left" w:pos="6450"/>
        </w:tabs>
        <w:spacing w:line="360" w:lineRule="auto"/>
        <w:ind w:firstLine="0"/>
        <w:jc w:val="both"/>
        <w:rPr>
          <w:sz w:val="26"/>
          <w:szCs w:val="26"/>
        </w:rPr>
      </w:pPr>
      <w:r w:rsidRPr="008E5E89">
        <w:rPr>
          <w:sz w:val="26"/>
          <w:szCs w:val="26"/>
        </w:rPr>
        <w:t>BR LASER INDÚSTRIA E COMÉRCIO DE METAIS LTDA</w:t>
      </w:r>
    </w:p>
    <w:p w:rsidR="00967EA7" w:rsidRDefault="00967EA7" w:rsidP="00967EA7">
      <w:pPr>
        <w:tabs>
          <w:tab w:val="left" w:pos="6450"/>
        </w:tabs>
        <w:spacing w:line="360" w:lineRule="auto"/>
        <w:ind w:firstLine="0"/>
        <w:jc w:val="both"/>
        <w:rPr>
          <w:sz w:val="26"/>
          <w:szCs w:val="26"/>
        </w:rPr>
      </w:pPr>
      <w:r w:rsidRPr="00967EA7">
        <w:rPr>
          <w:sz w:val="26"/>
          <w:szCs w:val="26"/>
        </w:rPr>
        <w:t xml:space="preserve">Atividades: Líder de Produção </w:t>
      </w:r>
      <w:r w:rsidR="00B774A2">
        <w:rPr>
          <w:sz w:val="26"/>
          <w:szCs w:val="26"/>
        </w:rPr>
        <w:t>(</w:t>
      </w:r>
      <w:bookmarkStart w:id="0" w:name="_GoBack"/>
      <w:bookmarkEnd w:id="0"/>
      <w:r w:rsidRPr="00967EA7">
        <w:rPr>
          <w:sz w:val="26"/>
          <w:szCs w:val="26"/>
        </w:rPr>
        <w:t>2021)</w:t>
      </w:r>
    </w:p>
    <w:p w:rsidR="00967EA7" w:rsidRPr="00967EA7" w:rsidRDefault="00967EA7" w:rsidP="00967EA7">
      <w:pPr>
        <w:tabs>
          <w:tab w:val="left" w:pos="6450"/>
        </w:tabs>
        <w:spacing w:line="360" w:lineRule="auto"/>
        <w:ind w:firstLine="0"/>
        <w:jc w:val="both"/>
        <w:rPr>
          <w:sz w:val="26"/>
          <w:szCs w:val="26"/>
        </w:rPr>
      </w:pPr>
      <w:r w:rsidRPr="00967EA7">
        <w:rPr>
          <w:sz w:val="26"/>
          <w:szCs w:val="26"/>
        </w:rPr>
        <w:t>Monitorar indicadores conforme premissas da filosofia Lean.</w:t>
      </w:r>
    </w:p>
    <w:p w:rsidR="00967EA7" w:rsidRPr="008E5E89" w:rsidRDefault="00967EA7" w:rsidP="00967EA7">
      <w:pPr>
        <w:tabs>
          <w:tab w:val="left" w:pos="6450"/>
        </w:tabs>
        <w:spacing w:line="360" w:lineRule="auto"/>
        <w:ind w:left="1069" w:firstLine="0"/>
        <w:jc w:val="both"/>
        <w:rPr>
          <w:sz w:val="10"/>
          <w:szCs w:val="10"/>
        </w:rPr>
      </w:pPr>
      <w:r w:rsidRPr="00DE2346">
        <w:rPr>
          <w:sz w:val="10"/>
          <w:szCs w:val="10"/>
        </w:rPr>
        <w:t xml:space="preserve">  </w:t>
      </w:r>
    </w:p>
    <w:p w:rsidR="00967EA7" w:rsidRPr="008E5E89" w:rsidRDefault="00967EA7" w:rsidP="00967EA7">
      <w:pPr>
        <w:spacing w:line="360" w:lineRule="auto"/>
        <w:ind w:firstLine="0"/>
        <w:jc w:val="both"/>
        <w:rPr>
          <w:sz w:val="26"/>
          <w:szCs w:val="26"/>
        </w:rPr>
      </w:pPr>
      <w:r w:rsidRPr="008E5E89">
        <w:rPr>
          <w:sz w:val="26"/>
          <w:szCs w:val="26"/>
        </w:rPr>
        <w:t xml:space="preserve">MARCOPOLO S/A (2019/2020) </w:t>
      </w:r>
    </w:p>
    <w:p w:rsidR="00967EA7" w:rsidRPr="00967EA7" w:rsidRDefault="00967EA7" w:rsidP="00967EA7">
      <w:pPr>
        <w:spacing w:line="360" w:lineRule="auto"/>
        <w:ind w:firstLine="0"/>
        <w:jc w:val="both"/>
        <w:rPr>
          <w:sz w:val="26"/>
          <w:szCs w:val="26"/>
        </w:rPr>
      </w:pPr>
      <w:r w:rsidRPr="00967EA7">
        <w:rPr>
          <w:sz w:val="26"/>
          <w:szCs w:val="26"/>
        </w:rPr>
        <w:t>Atividades: Operação e programação de robôs KUKA.</w:t>
      </w:r>
    </w:p>
    <w:p w:rsidR="00967EA7" w:rsidRPr="00967EA7" w:rsidRDefault="00967EA7" w:rsidP="00967EA7">
      <w:pPr>
        <w:spacing w:line="360" w:lineRule="auto"/>
        <w:ind w:firstLine="0"/>
        <w:jc w:val="both"/>
        <w:rPr>
          <w:sz w:val="26"/>
          <w:szCs w:val="26"/>
        </w:rPr>
      </w:pPr>
      <w:r w:rsidRPr="00967EA7">
        <w:rPr>
          <w:sz w:val="26"/>
          <w:szCs w:val="26"/>
        </w:rPr>
        <w:t xml:space="preserve">Armazenagem e distribuição de materiais. Logística interna. </w:t>
      </w:r>
    </w:p>
    <w:p w:rsidR="00967EA7" w:rsidRPr="00DE2346" w:rsidRDefault="00967EA7" w:rsidP="00967EA7">
      <w:pPr>
        <w:spacing w:line="360" w:lineRule="auto"/>
        <w:ind w:firstLine="0"/>
        <w:rPr>
          <w:sz w:val="10"/>
          <w:szCs w:val="10"/>
        </w:rPr>
      </w:pPr>
    </w:p>
    <w:p w:rsidR="00967EA7" w:rsidRPr="008E5E89" w:rsidRDefault="00967EA7" w:rsidP="00967EA7">
      <w:pPr>
        <w:spacing w:line="360" w:lineRule="auto"/>
        <w:ind w:firstLine="0"/>
        <w:rPr>
          <w:sz w:val="26"/>
          <w:szCs w:val="26"/>
        </w:rPr>
      </w:pPr>
      <w:r w:rsidRPr="008E5E89">
        <w:rPr>
          <w:sz w:val="26"/>
          <w:szCs w:val="26"/>
        </w:rPr>
        <w:t>THYSSENKRUPP ELEVADORES S/A - (2005 - 2018)</w:t>
      </w:r>
    </w:p>
    <w:p w:rsidR="00967EA7" w:rsidRDefault="00967EA7" w:rsidP="00DE2346">
      <w:pPr>
        <w:spacing w:line="360" w:lineRule="auto"/>
        <w:ind w:firstLine="0"/>
        <w:rPr>
          <w:sz w:val="26"/>
          <w:szCs w:val="26"/>
        </w:rPr>
      </w:pPr>
      <w:r w:rsidRPr="00967EA7">
        <w:rPr>
          <w:sz w:val="26"/>
          <w:szCs w:val="26"/>
        </w:rPr>
        <w:t>Atividades:</w:t>
      </w:r>
      <w:r w:rsidR="00DE2346">
        <w:rPr>
          <w:sz w:val="26"/>
          <w:szCs w:val="26"/>
        </w:rPr>
        <w:t xml:space="preserve"> Líder de Produção. Nas áreas de corte, dobra, prensa, pintura, montagem e soldagem.</w:t>
      </w:r>
    </w:p>
    <w:p w:rsidR="00967EA7" w:rsidRPr="00695D1E" w:rsidRDefault="00967EA7" w:rsidP="00DE2346">
      <w:pPr>
        <w:spacing w:line="360" w:lineRule="auto"/>
        <w:ind w:firstLine="0"/>
        <w:rPr>
          <w:b/>
          <w:i/>
          <w:sz w:val="26"/>
          <w:szCs w:val="26"/>
        </w:rPr>
      </w:pPr>
    </w:p>
    <w:p w:rsidR="00967EA7" w:rsidRPr="00695D1E" w:rsidRDefault="00967EA7" w:rsidP="00967EA7">
      <w:pPr>
        <w:spacing w:line="360" w:lineRule="auto"/>
        <w:ind w:firstLine="0"/>
        <w:jc w:val="both"/>
        <w:rPr>
          <w:b/>
          <w:i/>
          <w:sz w:val="26"/>
          <w:szCs w:val="26"/>
        </w:rPr>
      </w:pPr>
      <w:r w:rsidRPr="00695D1E">
        <w:rPr>
          <w:b/>
          <w:i/>
          <w:sz w:val="26"/>
          <w:szCs w:val="26"/>
        </w:rPr>
        <w:t xml:space="preserve">CURSOS E TREINAMENTOS: </w:t>
      </w:r>
    </w:p>
    <w:p w:rsidR="00DE2346" w:rsidRPr="00C26E67" w:rsidRDefault="00DE2346" w:rsidP="00967EA7">
      <w:pPr>
        <w:spacing w:line="360" w:lineRule="auto"/>
        <w:ind w:firstLine="0"/>
        <w:jc w:val="both"/>
        <w:rPr>
          <w:rFonts w:cstheme="minorHAnsi"/>
          <w:sz w:val="10"/>
          <w:szCs w:val="10"/>
        </w:rPr>
      </w:pPr>
    </w:p>
    <w:p w:rsidR="00967EA7" w:rsidRPr="00C26E67" w:rsidRDefault="00967EA7" w:rsidP="007F275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theme="minorHAnsi"/>
          <w:sz w:val="26"/>
          <w:szCs w:val="26"/>
        </w:rPr>
      </w:pPr>
      <w:r w:rsidRPr="00C26E67">
        <w:rPr>
          <w:rFonts w:cstheme="minorHAnsi"/>
          <w:sz w:val="26"/>
          <w:szCs w:val="26"/>
        </w:rPr>
        <w:t>Serviço Nacional Aprendizagem Industrial – SENAI</w:t>
      </w:r>
    </w:p>
    <w:p w:rsidR="007F2752" w:rsidRPr="007F2752" w:rsidRDefault="007F2752" w:rsidP="001923FE">
      <w:pPr>
        <w:spacing w:line="36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67EA7" w:rsidRPr="00967EA7">
        <w:rPr>
          <w:sz w:val="26"/>
          <w:szCs w:val="26"/>
        </w:rPr>
        <w:t>Processos Industriais (Materiais, Metalurgia e Soldagem)</w:t>
      </w:r>
    </w:p>
    <w:p w:rsidR="00967EA7" w:rsidRPr="007F2752" w:rsidRDefault="00967EA7" w:rsidP="007F2752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7F2752">
        <w:rPr>
          <w:sz w:val="26"/>
          <w:szCs w:val="26"/>
        </w:rPr>
        <w:t>Thyssenkrupp Elevadores S/A</w:t>
      </w:r>
    </w:p>
    <w:p w:rsidR="007F2752" w:rsidRPr="007F2752" w:rsidRDefault="00967EA7" w:rsidP="007F2752">
      <w:pPr>
        <w:spacing w:line="360" w:lineRule="auto"/>
        <w:ind w:left="360" w:firstLine="0"/>
        <w:jc w:val="both"/>
        <w:rPr>
          <w:sz w:val="26"/>
          <w:szCs w:val="26"/>
        </w:rPr>
      </w:pPr>
      <w:r w:rsidRPr="007F2752">
        <w:rPr>
          <w:sz w:val="26"/>
          <w:szCs w:val="26"/>
        </w:rPr>
        <w:t>Processos da Qualidade (10S - Sistemas de Gestão)</w:t>
      </w:r>
    </w:p>
    <w:p w:rsidR="007F2752" w:rsidRPr="007F2752" w:rsidRDefault="00967EA7" w:rsidP="007F2752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7F2752">
        <w:rPr>
          <w:sz w:val="26"/>
          <w:szCs w:val="26"/>
        </w:rPr>
        <w:t xml:space="preserve">Programa Production System </w:t>
      </w:r>
    </w:p>
    <w:p w:rsidR="007F2752" w:rsidRPr="00967EA7" w:rsidRDefault="007F2752" w:rsidP="001923FE">
      <w:pPr>
        <w:spacing w:line="36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67EA7" w:rsidRPr="00967EA7">
        <w:rPr>
          <w:sz w:val="26"/>
          <w:szCs w:val="26"/>
        </w:rPr>
        <w:t>Lean Manufacturing, 6S`, JIT, 7 Desperdícios</w:t>
      </w:r>
    </w:p>
    <w:p w:rsidR="007F2752" w:rsidRPr="007F2752" w:rsidRDefault="00967EA7" w:rsidP="007F2752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7F2752">
        <w:rPr>
          <w:sz w:val="26"/>
          <w:szCs w:val="26"/>
        </w:rPr>
        <w:t>TST Consultoria em Segurança do Trabalho</w:t>
      </w:r>
      <w:r w:rsidR="007F2752" w:rsidRPr="007F2752">
        <w:rPr>
          <w:sz w:val="26"/>
          <w:szCs w:val="26"/>
        </w:rPr>
        <w:t xml:space="preserve"> </w:t>
      </w:r>
    </w:p>
    <w:p w:rsidR="007F2752" w:rsidRPr="00967EA7" w:rsidRDefault="007F2752" w:rsidP="00967EA7">
      <w:pPr>
        <w:spacing w:line="36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67EA7" w:rsidRPr="00967EA7">
        <w:rPr>
          <w:sz w:val="26"/>
          <w:szCs w:val="26"/>
        </w:rPr>
        <w:t xml:space="preserve">Operação de Pontes Rolantes e Talhas </w:t>
      </w:r>
    </w:p>
    <w:p w:rsidR="007F2752" w:rsidRPr="007F2752" w:rsidRDefault="00967EA7" w:rsidP="007F2752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7F2752">
        <w:rPr>
          <w:sz w:val="26"/>
          <w:szCs w:val="26"/>
        </w:rPr>
        <w:t>CDI Informática</w:t>
      </w:r>
    </w:p>
    <w:p w:rsidR="007F2752" w:rsidRPr="000E00BC" w:rsidRDefault="007F2752" w:rsidP="001923FE">
      <w:pPr>
        <w:spacing w:line="36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67EA7" w:rsidRPr="000E00BC">
        <w:rPr>
          <w:sz w:val="26"/>
          <w:szCs w:val="26"/>
        </w:rPr>
        <w:t xml:space="preserve">Windows, Word, Excel, Power Point, </w:t>
      </w:r>
      <w:r w:rsidR="00967EA7">
        <w:rPr>
          <w:sz w:val="26"/>
          <w:szCs w:val="26"/>
        </w:rPr>
        <w:t>Corel Draw,</w:t>
      </w:r>
      <w:r w:rsidR="00967EA7" w:rsidRPr="000E00BC">
        <w:rPr>
          <w:sz w:val="26"/>
          <w:szCs w:val="26"/>
        </w:rPr>
        <w:t xml:space="preserve"> Auto CAD.</w:t>
      </w:r>
    </w:p>
    <w:p w:rsidR="00967EA7" w:rsidRPr="007F2752" w:rsidRDefault="00967EA7" w:rsidP="007F2752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7F2752">
        <w:rPr>
          <w:sz w:val="26"/>
          <w:szCs w:val="26"/>
        </w:rPr>
        <w:t>NIG Automação e Robótica</w:t>
      </w:r>
    </w:p>
    <w:p w:rsidR="00967EA7" w:rsidRPr="00ED31AD" w:rsidRDefault="00ED31AD" w:rsidP="00ED31AD">
      <w:pPr>
        <w:spacing w:line="36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67EA7" w:rsidRPr="00ED31AD">
        <w:rPr>
          <w:sz w:val="26"/>
          <w:szCs w:val="26"/>
        </w:rPr>
        <w:t>Programação e Soldagem para Processos Industriais.</w:t>
      </w:r>
    </w:p>
    <w:p w:rsidR="007F2752" w:rsidRPr="007F2752" w:rsidRDefault="007F2752" w:rsidP="007F2752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7F2752">
        <w:rPr>
          <w:sz w:val="26"/>
          <w:szCs w:val="26"/>
        </w:rPr>
        <w:t>Thyssenkupp Elevadores S</w:t>
      </w:r>
      <w:r w:rsidR="00467361">
        <w:rPr>
          <w:sz w:val="26"/>
          <w:szCs w:val="26"/>
        </w:rPr>
        <w:t>/</w:t>
      </w:r>
      <w:r w:rsidRPr="007F2752">
        <w:rPr>
          <w:sz w:val="26"/>
          <w:szCs w:val="26"/>
        </w:rPr>
        <w:t>A</w:t>
      </w:r>
    </w:p>
    <w:p w:rsidR="007F2752" w:rsidRDefault="00ED31AD" w:rsidP="007F2752">
      <w:pPr>
        <w:spacing w:line="36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F2752">
        <w:rPr>
          <w:sz w:val="26"/>
          <w:szCs w:val="26"/>
        </w:rPr>
        <w:t>Condução e Segurança de Paleteira e Empilhadeira Elétrica</w:t>
      </w:r>
    </w:p>
    <w:p w:rsidR="00ED31AD" w:rsidRPr="00ED31AD" w:rsidRDefault="00ED31AD" w:rsidP="00ED31AD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ED31AD">
        <w:rPr>
          <w:sz w:val="26"/>
          <w:szCs w:val="26"/>
        </w:rPr>
        <w:t>Universidade Luterana do Brasil – ULBRA</w:t>
      </w:r>
    </w:p>
    <w:p w:rsidR="00ED31AD" w:rsidRPr="00967EA7" w:rsidRDefault="00ED31AD" w:rsidP="00ED31AD">
      <w:pPr>
        <w:spacing w:line="36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III Fórum Regional do Meio Ambiente</w:t>
      </w:r>
    </w:p>
    <w:sectPr w:rsidR="00ED31AD" w:rsidRPr="00967EA7" w:rsidSect="00512FE4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C4" w:rsidRDefault="006821C4" w:rsidP="00CB25E1">
      <w:pPr>
        <w:spacing w:line="240" w:lineRule="auto"/>
      </w:pPr>
      <w:r>
        <w:separator/>
      </w:r>
    </w:p>
  </w:endnote>
  <w:endnote w:type="continuationSeparator" w:id="0">
    <w:p w:rsidR="006821C4" w:rsidRDefault="006821C4" w:rsidP="00CB2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CE0" w:rsidRDefault="00A34CE0" w:rsidP="00A34CE0">
    <w:pPr>
      <w:pStyle w:val="Rodap"/>
      <w:jc w:val="center"/>
    </w:pPr>
    <w:r>
      <w:t>E-mail: fernandodasilvafreitas@yahoo.com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A0" w:rsidRDefault="008F12A0" w:rsidP="008F12A0">
    <w:pPr>
      <w:pStyle w:val="Rodap"/>
      <w:jc w:val="center"/>
    </w:pPr>
    <w:r>
      <w:t>E-mail: fernandodasilvafreitas@yaho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C4" w:rsidRDefault="006821C4" w:rsidP="00CB25E1">
      <w:pPr>
        <w:spacing w:line="240" w:lineRule="auto"/>
      </w:pPr>
      <w:r>
        <w:separator/>
      </w:r>
    </w:p>
  </w:footnote>
  <w:footnote w:type="continuationSeparator" w:id="0">
    <w:p w:rsidR="006821C4" w:rsidRDefault="006821C4" w:rsidP="00CB25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FC" w:rsidRDefault="001D3CFC">
    <w:pPr>
      <w:pStyle w:val="Cabealho"/>
    </w:pPr>
    <w:r>
      <w:rPr>
        <w:b/>
        <w:sz w:val="46"/>
        <w:szCs w:val="46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173F"/>
    <w:multiLevelType w:val="hybridMultilevel"/>
    <w:tmpl w:val="DC9C0D36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85E1387"/>
    <w:multiLevelType w:val="hybridMultilevel"/>
    <w:tmpl w:val="B3AC7B36"/>
    <w:lvl w:ilvl="0" w:tplc="0416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A0D25B9"/>
    <w:multiLevelType w:val="hybridMultilevel"/>
    <w:tmpl w:val="E040AB2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C55CFE"/>
    <w:multiLevelType w:val="hybridMultilevel"/>
    <w:tmpl w:val="05501E2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68480A"/>
    <w:multiLevelType w:val="hybridMultilevel"/>
    <w:tmpl w:val="B504DF3C"/>
    <w:lvl w:ilvl="0" w:tplc="0416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39814844"/>
    <w:multiLevelType w:val="hybridMultilevel"/>
    <w:tmpl w:val="204ED918"/>
    <w:lvl w:ilvl="0" w:tplc="0416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A655819"/>
    <w:multiLevelType w:val="hybridMultilevel"/>
    <w:tmpl w:val="9A4CF012"/>
    <w:lvl w:ilvl="0" w:tplc="0416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4B900DCE"/>
    <w:multiLevelType w:val="hybridMultilevel"/>
    <w:tmpl w:val="918C14F4"/>
    <w:lvl w:ilvl="0" w:tplc="0416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4C274501"/>
    <w:multiLevelType w:val="hybridMultilevel"/>
    <w:tmpl w:val="7F64AAD4"/>
    <w:lvl w:ilvl="0" w:tplc="0416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CDB209D"/>
    <w:multiLevelType w:val="hybridMultilevel"/>
    <w:tmpl w:val="BD3C56B6"/>
    <w:lvl w:ilvl="0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50E80E31"/>
    <w:multiLevelType w:val="hybridMultilevel"/>
    <w:tmpl w:val="45AEB6CC"/>
    <w:lvl w:ilvl="0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 w15:restartNumberingAfterBreak="0">
    <w:nsid w:val="557F3E8E"/>
    <w:multiLevelType w:val="hybridMultilevel"/>
    <w:tmpl w:val="1AFA62A6"/>
    <w:lvl w:ilvl="0" w:tplc="0416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 w15:restartNumberingAfterBreak="0">
    <w:nsid w:val="5BD718A6"/>
    <w:multiLevelType w:val="hybridMultilevel"/>
    <w:tmpl w:val="B37AEEFE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643B6B47"/>
    <w:multiLevelType w:val="hybridMultilevel"/>
    <w:tmpl w:val="C3DC4A0A"/>
    <w:lvl w:ilvl="0" w:tplc="0416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65037333"/>
    <w:multiLevelType w:val="hybridMultilevel"/>
    <w:tmpl w:val="53149216"/>
    <w:lvl w:ilvl="0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5" w15:restartNumberingAfterBreak="0">
    <w:nsid w:val="69AB15F6"/>
    <w:multiLevelType w:val="hybridMultilevel"/>
    <w:tmpl w:val="9744AC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81633"/>
    <w:multiLevelType w:val="hybridMultilevel"/>
    <w:tmpl w:val="AF20D834"/>
    <w:lvl w:ilvl="0" w:tplc="0416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7" w15:restartNumberingAfterBreak="0">
    <w:nsid w:val="7B2E7657"/>
    <w:multiLevelType w:val="hybridMultilevel"/>
    <w:tmpl w:val="1EEEF6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4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11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13"/>
  </w:num>
  <w:num w:numId="17">
    <w:abstractNumId w:val="17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CB1"/>
    <w:rsid w:val="00007F52"/>
    <w:rsid w:val="000238AD"/>
    <w:rsid w:val="000303A4"/>
    <w:rsid w:val="00040A8E"/>
    <w:rsid w:val="000536B3"/>
    <w:rsid w:val="00061D00"/>
    <w:rsid w:val="00064739"/>
    <w:rsid w:val="00074092"/>
    <w:rsid w:val="000A1148"/>
    <w:rsid w:val="000B1466"/>
    <w:rsid w:val="000C1152"/>
    <w:rsid w:val="000E00BC"/>
    <w:rsid w:val="00111EC8"/>
    <w:rsid w:val="001265D9"/>
    <w:rsid w:val="00131184"/>
    <w:rsid w:val="00142498"/>
    <w:rsid w:val="0015157B"/>
    <w:rsid w:val="00161A04"/>
    <w:rsid w:val="001633FE"/>
    <w:rsid w:val="00165C86"/>
    <w:rsid w:val="00167590"/>
    <w:rsid w:val="00172206"/>
    <w:rsid w:val="001746CB"/>
    <w:rsid w:val="00184E21"/>
    <w:rsid w:val="00190933"/>
    <w:rsid w:val="001923FE"/>
    <w:rsid w:val="001971B7"/>
    <w:rsid w:val="00197918"/>
    <w:rsid w:val="001A13E1"/>
    <w:rsid w:val="001A1D3A"/>
    <w:rsid w:val="001A2640"/>
    <w:rsid w:val="001A3091"/>
    <w:rsid w:val="001A6AAC"/>
    <w:rsid w:val="001A7F62"/>
    <w:rsid w:val="001C2B01"/>
    <w:rsid w:val="001C3B63"/>
    <w:rsid w:val="001D3CFC"/>
    <w:rsid w:val="001E5665"/>
    <w:rsid w:val="001F7191"/>
    <w:rsid w:val="00207198"/>
    <w:rsid w:val="00217079"/>
    <w:rsid w:val="00222B88"/>
    <w:rsid w:val="002349A3"/>
    <w:rsid w:val="00245D94"/>
    <w:rsid w:val="002739E7"/>
    <w:rsid w:val="00283422"/>
    <w:rsid w:val="002A0CB1"/>
    <w:rsid w:val="002A3E13"/>
    <w:rsid w:val="002B111C"/>
    <w:rsid w:val="002C1818"/>
    <w:rsid w:val="002C7A61"/>
    <w:rsid w:val="002D0003"/>
    <w:rsid w:val="002D2C3B"/>
    <w:rsid w:val="002E051F"/>
    <w:rsid w:val="002E312C"/>
    <w:rsid w:val="00300A3E"/>
    <w:rsid w:val="00304B76"/>
    <w:rsid w:val="00305EB0"/>
    <w:rsid w:val="00312BFF"/>
    <w:rsid w:val="003236FD"/>
    <w:rsid w:val="0034024C"/>
    <w:rsid w:val="0034454E"/>
    <w:rsid w:val="00345F88"/>
    <w:rsid w:val="003548C3"/>
    <w:rsid w:val="0036197F"/>
    <w:rsid w:val="0036511F"/>
    <w:rsid w:val="00365718"/>
    <w:rsid w:val="00367EFE"/>
    <w:rsid w:val="003710E1"/>
    <w:rsid w:val="00377267"/>
    <w:rsid w:val="0038106F"/>
    <w:rsid w:val="00382271"/>
    <w:rsid w:val="00384616"/>
    <w:rsid w:val="00395F2B"/>
    <w:rsid w:val="003A46CA"/>
    <w:rsid w:val="003A49D5"/>
    <w:rsid w:val="003B255F"/>
    <w:rsid w:val="003B7252"/>
    <w:rsid w:val="003D02CD"/>
    <w:rsid w:val="003E754D"/>
    <w:rsid w:val="00420100"/>
    <w:rsid w:val="00421486"/>
    <w:rsid w:val="00432544"/>
    <w:rsid w:val="0043389B"/>
    <w:rsid w:val="00440067"/>
    <w:rsid w:val="00456BA7"/>
    <w:rsid w:val="004577EB"/>
    <w:rsid w:val="00467261"/>
    <w:rsid w:val="00467361"/>
    <w:rsid w:val="00475921"/>
    <w:rsid w:val="004B16ED"/>
    <w:rsid w:val="004B2D09"/>
    <w:rsid w:val="004D2775"/>
    <w:rsid w:val="004D2DFF"/>
    <w:rsid w:val="004F3CD3"/>
    <w:rsid w:val="00502A4D"/>
    <w:rsid w:val="005064EF"/>
    <w:rsid w:val="00506C35"/>
    <w:rsid w:val="005108FD"/>
    <w:rsid w:val="0051148D"/>
    <w:rsid w:val="00511FF5"/>
    <w:rsid w:val="00512FE4"/>
    <w:rsid w:val="00514909"/>
    <w:rsid w:val="005265E6"/>
    <w:rsid w:val="005402F9"/>
    <w:rsid w:val="00543F9E"/>
    <w:rsid w:val="00560F8E"/>
    <w:rsid w:val="00572627"/>
    <w:rsid w:val="005926DB"/>
    <w:rsid w:val="005A6497"/>
    <w:rsid w:val="005B348A"/>
    <w:rsid w:val="005B72B5"/>
    <w:rsid w:val="005C0D82"/>
    <w:rsid w:val="005E7BEE"/>
    <w:rsid w:val="005F1B2D"/>
    <w:rsid w:val="005F7CDE"/>
    <w:rsid w:val="00604AB4"/>
    <w:rsid w:val="00620E84"/>
    <w:rsid w:val="00620FEF"/>
    <w:rsid w:val="00631C40"/>
    <w:rsid w:val="006360CD"/>
    <w:rsid w:val="00655BD7"/>
    <w:rsid w:val="0066071D"/>
    <w:rsid w:val="006640FD"/>
    <w:rsid w:val="00677F7D"/>
    <w:rsid w:val="006821C4"/>
    <w:rsid w:val="00687898"/>
    <w:rsid w:val="00695D1E"/>
    <w:rsid w:val="006A1A48"/>
    <w:rsid w:val="006A707E"/>
    <w:rsid w:val="006B7DDB"/>
    <w:rsid w:val="006D3D1D"/>
    <w:rsid w:val="006D6691"/>
    <w:rsid w:val="006D7E83"/>
    <w:rsid w:val="006E049B"/>
    <w:rsid w:val="006E06AC"/>
    <w:rsid w:val="006F07A8"/>
    <w:rsid w:val="006F0CBC"/>
    <w:rsid w:val="006F3889"/>
    <w:rsid w:val="006F61AE"/>
    <w:rsid w:val="0070607A"/>
    <w:rsid w:val="00710E94"/>
    <w:rsid w:val="00720DE0"/>
    <w:rsid w:val="00722802"/>
    <w:rsid w:val="00727DB2"/>
    <w:rsid w:val="007330CD"/>
    <w:rsid w:val="00737B9E"/>
    <w:rsid w:val="00764A24"/>
    <w:rsid w:val="0077275F"/>
    <w:rsid w:val="00772BE8"/>
    <w:rsid w:val="00784EAC"/>
    <w:rsid w:val="00792EF9"/>
    <w:rsid w:val="00797935"/>
    <w:rsid w:val="007D0C57"/>
    <w:rsid w:val="007D38BB"/>
    <w:rsid w:val="007E4585"/>
    <w:rsid w:val="007F09CC"/>
    <w:rsid w:val="007F2752"/>
    <w:rsid w:val="007F5030"/>
    <w:rsid w:val="00802B30"/>
    <w:rsid w:val="00811516"/>
    <w:rsid w:val="00812659"/>
    <w:rsid w:val="00830631"/>
    <w:rsid w:val="00831300"/>
    <w:rsid w:val="008369C1"/>
    <w:rsid w:val="00836E27"/>
    <w:rsid w:val="00852317"/>
    <w:rsid w:val="00856557"/>
    <w:rsid w:val="00874578"/>
    <w:rsid w:val="00874ADE"/>
    <w:rsid w:val="00877B0B"/>
    <w:rsid w:val="00885B36"/>
    <w:rsid w:val="00885C58"/>
    <w:rsid w:val="0089170B"/>
    <w:rsid w:val="008D2517"/>
    <w:rsid w:val="008D2E12"/>
    <w:rsid w:val="008D36C1"/>
    <w:rsid w:val="008D5B37"/>
    <w:rsid w:val="008D6918"/>
    <w:rsid w:val="008D7A5A"/>
    <w:rsid w:val="008E106A"/>
    <w:rsid w:val="008E5E89"/>
    <w:rsid w:val="008E6C37"/>
    <w:rsid w:val="008F12A0"/>
    <w:rsid w:val="008F4087"/>
    <w:rsid w:val="009011DC"/>
    <w:rsid w:val="0090354C"/>
    <w:rsid w:val="00910B4F"/>
    <w:rsid w:val="00925EA4"/>
    <w:rsid w:val="00941483"/>
    <w:rsid w:val="0095339E"/>
    <w:rsid w:val="00954141"/>
    <w:rsid w:val="00967EA7"/>
    <w:rsid w:val="00971F2D"/>
    <w:rsid w:val="00982C8E"/>
    <w:rsid w:val="00995D8A"/>
    <w:rsid w:val="009C1BBA"/>
    <w:rsid w:val="009C59E1"/>
    <w:rsid w:val="009D5D8D"/>
    <w:rsid w:val="009D6D4C"/>
    <w:rsid w:val="009E58D6"/>
    <w:rsid w:val="009E599C"/>
    <w:rsid w:val="009F38FE"/>
    <w:rsid w:val="009F3941"/>
    <w:rsid w:val="009F463D"/>
    <w:rsid w:val="00A10BF7"/>
    <w:rsid w:val="00A3180B"/>
    <w:rsid w:val="00A340D8"/>
    <w:rsid w:val="00A34CE0"/>
    <w:rsid w:val="00A4428B"/>
    <w:rsid w:val="00A44487"/>
    <w:rsid w:val="00A70433"/>
    <w:rsid w:val="00A70B74"/>
    <w:rsid w:val="00AA4291"/>
    <w:rsid w:val="00AB5DC8"/>
    <w:rsid w:val="00AC1BB8"/>
    <w:rsid w:val="00AC3427"/>
    <w:rsid w:val="00AD1F0B"/>
    <w:rsid w:val="00AD2B29"/>
    <w:rsid w:val="00AE3E70"/>
    <w:rsid w:val="00AF00B1"/>
    <w:rsid w:val="00AF0935"/>
    <w:rsid w:val="00AF397B"/>
    <w:rsid w:val="00B032FF"/>
    <w:rsid w:val="00B0491F"/>
    <w:rsid w:val="00B04F4A"/>
    <w:rsid w:val="00B15A33"/>
    <w:rsid w:val="00B24E6D"/>
    <w:rsid w:val="00B32045"/>
    <w:rsid w:val="00B348FF"/>
    <w:rsid w:val="00B41E44"/>
    <w:rsid w:val="00B574C7"/>
    <w:rsid w:val="00B60FAE"/>
    <w:rsid w:val="00B774A2"/>
    <w:rsid w:val="00B84A0C"/>
    <w:rsid w:val="00B867EF"/>
    <w:rsid w:val="00B87948"/>
    <w:rsid w:val="00B90247"/>
    <w:rsid w:val="00B92E3B"/>
    <w:rsid w:val="00B934E4"/>
    <w:rsid w:val="00BC3BF7"/>
    <w:rsid w:val="00BC5C82"/>
    <w:rsid w:val="00BD3AB0"/>
    <w:rsid w:val="00C10FEF"/>
    <w:rsid w:val="00C1143A"/>
    <w:rsid w:val="00C170F7"/>
    <w:rsid w:val="00C26CC9"/>
    <w:rsid w:val="00C26E67"/>
    <w:rsid w:val="00C32CD3"/>
    <w:rsid w:val="00C367F3"/>
    <w:rsid w:val="00C4108E"/>
    <w:rsid w:val="00C43FB2"/>
    <w:rsid w:val="00C4425A"/>
    <w:rsid w:val="00C61C26"/>
    <w:rsid w:val="00C65F35"/>
    <w:rsid w:val="00C67D8D"/>
    <w:rsid w:val="00C807C0"/>
    <w:rsid w:val="00C9015D"/>
    <w:rsid w:val="00C95819"/>
    <w:rsid w:val="00CA021B"/>
    <w:rsid w:val="00CA0DD5"/>
    <w:rsid w:val="00CA527D"/>
    <w:rsid w:val="00CA6C8F"/>
    <w:rsid w:val="00CB25E1"/>
    <w:rsid w:val="00CB7DCA"/>
    <w:rsid w:val="00CD40C6"/>
    <w:rsid w:val="00CD6B27"/>
    <w:rsid w:val="00CE6B5B"/>
    <w:rsid w:val="00D02C1C"/>
    <w:rsid w:val="00D06FFE"/>
    <w:rsid w:val="00D207FB"/>
    <w:rsid w:val="00D27553"/>
    <w:rsid w:val="00D30545"/>
    <w:rsid w:val="00D33090"/>
    <w:rsid w:val="00D50C49"/>
    <w:rsid w:val="00D75904"/>
    <w:rsid w:val="00D851A8"/>
    <w:rsid w:val="00D93673"/>
    <w:rsid w:val="00D979F0"/>
    <w:rsid w:val="00DB194F"/>
    <w:rsid w:val="00DB568D"/>
    <w:rsid w:val="00DD0CC1"/>
    <w:rsid w:val="00DD3F29"/>
    <w:rsid w:val="00DD4FED"/>
    <w:rsid w:val="00DE0B64"/>
    <w:rsid w:val="00DE2346"/>
    <w:rsid w:val="00DF6CB1"/>
    <w:rsid w:val="00E0343F"/>
    <w:rsid w:val="00E106A5"/>
    <w:rsid w:val="00E306B1"/>
    <w:rsid w:val="00E31A64"/>
    <w:rsid w:val="00E40D64"/>
    <w:rsid w:val="00E41FD6"/>
    <w:rsid w:val="00E473AE"/>
    <w:rsid w:val="00E528C5"/>
    <w:rsid w:val="00E6026E"/>
    <w:rsid w:val="00E62FBD"/>
    <w:rsid w:val="00E73E4D"/>
    <w:rsid w:val="00E833EA"/>
    <w:rsid w:val="00E935AD"/>
    <w:rsid w:val="00E93AE2"/>
    <w:rsid w:val="00E973ED"/>
    <w:rsid w:val="00EA0EC6"/>
    <w:rsid w:val="00EA1976"/>
    <w:rsid w:val="00EB3459"/>
    <w:rsid w:val="00EB6B1C"/>
    <w:rsid w:val="00EC1ABB"/>
    <w:rsid w:val="00EC2E53"/>
    <w:rsid w:val="00EC6DB9"/>
    <w:rsid w:val="00EC7E1D"/>
    <w:rsid w:val="00ED0967"/>
    <w:rsid w:val="00ED31AD"/>
    <w:rsid w:val="00ED4F2C"/>
    <w:rsid w:val="00ED5C99"/>
    <w:rsid w:val="00EF4DBE"/>
    <w:rsid w:val="00F14BF0"/>
    <w:rsid w:val="00F17475"/>
    <w:rsid w:val="00F318E0"/>
    <w:rsid w:val="00F33A5C"/>
    <w:rsid w:val="00F46200"/>
    <w:rsid w:val="00F61C2A"/>
    <w:rsid w:val="00F674B2"/>
    <w:rsid w:val="00F72483"/>
    <w:rsid w:val="00F72D7F"/>
    <w:rsid w:val="00F74572"/>
    <w:rsid w:val="00F813F5"/>
    <w:rsid w:val="00FB32BC"/>
    <w:rsid w:val="00FC3AA2"/>
    <w:rsid w:val="00FC57C4"/>
    <w:rsid w:val="00FC5CB1"/>
    <w:rsid w:val="00FC713A"/>
    <w:rsid w:val="00FD36D5"/>
    <w:rsid w:val="00FD5809"/>
    <w:rsid w:val="00FE18AC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6813E"/>
  <w15:docId w15:val="{BB826FE3-72A3-43AA-BDD2-5BF13B79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48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0C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25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5E1"/>
  </w:style>
  <w:style w:type="paragraph" w:styleId="Rodap">
    <w:name w:val="footer"/>
    <w:basedOn w:val="Normal"/>
    <w:link w:val="RodapChar"/>
    <w:uiPriority w:val="99"/>
    <w:unhideWhenUsed/>
    <w:rsid w:val="00CB25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34C4-F46B-4EAF-AD3D-481E9667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janainafreitas@hotmail.com</cp:lastModifiedBy>
  <cp:revision>174</cp:revision>
  <cp:lastPrinted>2015-12-09T04:03:00Z</cp:lastPrinted>
  <dcterms:created xsi:type="dcterms:W3CDTF">2015-12-04T01:20:00Z</dcterms:created>
  <dcterms:modified xsi:type="dcterms:W3CDTF">2022-01-05T12:15:00Z</dcterms:modified>
</cp:coreProperties>
</file>